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05C9F0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802909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0 de novemb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2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0AE71A48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7A2938AA" w:rsidR="00C91EA3" w:rsidRPr="00FF643F" w:rsidRDefault="0091097C" w:rsidP="00FF64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0E011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034497/2016</w:t>
      </w:r>
      <w:r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FF643F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736117/2018 </w:t>
      </w:r>
      <w:r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FF643F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MD CONSTRUÇÕES E IMOBILIÁRIA LTDA</w:t>
      </w:r>
      <w:r w:rsidR="00806899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91EA3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 multa imposta no valor de R$ 3.170,20 (três mil, cento e setenta reais e vinte centavos).</w:t>
      </w:r>
      <w:r w:rsidR="00C91EA3" w:rsidRPr="00FF64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endnoteReference w:id="1"/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7777777" w:rsidR="00802909" w:rsidRPr="00802909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Com 03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votos favoráveis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Elisangela Fernandes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Bokor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, Karen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Mayum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 Matsumoto e Alexsandro Reis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1 ausência justificada do Conselheiro Thiago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Rafel</w:t>
      </w:r>
      <w:proofErr w:type="spellEnd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Pandi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70BE9F8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775"/>
      </w:tblGrid>
      <w:tr w:rsidR="00802909" w:rsidRPr="00802909" w14:paraId="109FA319" w14:textId="77777777" w:rsidTr="00F8065E"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FAD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LISANGELA FERNANDES BOKORNI</w:t>
            </w:r>
          </w:p>
          <w:p w14:paraId="742F5EDB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</w:t>
            </w:r>
          </w:p>
          <w:p w14:paraId="5856DDAF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7837298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8CFF9E7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4DB2CDBC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KAREN MAYUMI MATSUMOTO</w:t>
            </w:r>
          </w:p>
          <w:p w14:paraId="5F8B95B0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08FA6C77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0A1FB773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7DCD5C50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alexsandro REIS                                       </w:t>
            </w:r>
            <w:r w:rsidRPr="00802909">
              <w:rPr>
                <w:rFonts w:ascii="Times New Roman" w:eastAsia="Times New Roman" w:hAnsi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  <w:t xml:space="preserve">          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   </w:t>
            </w:r>
          </w:p>
          <w:p w14:paraId="4A5B6957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FE5073F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14:paraId="0053D129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THIAGO RAFAEL PANDINI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A8BBA22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D707295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A3F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11D83737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2ECAE411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89C24A9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3741FB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7EB2B2D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53E433E4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4A783CC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781E5F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03206B0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4A378885" w14:textId="77777777" w:rsidR="00802909" w:rsidRPr="00802909" w:rsidRDefault="00802909" w:rsidP="00F8065E">
            <w:pPr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AF6259" wp14:editId="085CDE2E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3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64C70" w14:textId="77777777" w:rsidR="00802909" w:rsidRDefault="00802909" w:rsidP="00802909">
                                  <w:r>
                                    <w:t>AUSEN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69AF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51B64C70" w14:textId="77777777" w:rsidR="00802909" w:rsidRDefault="00802909" w:rsidP="00802909">
                            <w:r>
                              <w:t>AUS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D3673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119EB558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740BD6A" w14:textId="1C2E5DDC" w:rsidR="00802909" w:rsidRDefault="0080290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D3919F" w14:textId="04864C4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F6337B" w14:textId="7421A52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  <w:endnote w:id="1">
    <w:p w14:paraId="050B6EC6" w14:textId="0A16DDA7" w:rsid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91EA3">
        <w:rPr>
          <w:rStyle w:val="Refdenotadefim"/>
          <w:sz w:val="12"/>
          <w:szCs w:val="12"/>
        </w:rPr>
        <w:endnoteRef/>
      </w:r>
      <w:r w:rsidRPr="00C91EA3">
        <w:rPr>
          <w:sz w:val="12"/>
          <w:szCs w:val="12"/>
        </w:rPr>
        <w:t xml:space="preserve"> </w:t>
      </w:r>
      <w:r>
        <w:rPr>
          <w:sz w:val="12"/>
          <w:szCs w:val="12"/>
        </w:rPr>
        <w:t>“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35. As infrações ao exercício da profissão de Arquitetura e Urbanismo nos termos definidos nesta Resolução serão punidas com multas, respeitados os seguintes limites:</w:t>
      </w:r>
    </w:p>
    <w:p w14:paraId="6ED0E6F2" w14:textId="37063AD3" w:rsidR="00C91EA3" w:rsidRP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 – Pessoa jurídica sem registro no CAU exercendo atividade privativa de arquitetos e urbanistas;</w:t>
      </w:r>
    </w:p>
    <w:p w14:paraId="5F38C90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2085CA5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47B15F66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 – Pessoa jurídica sem registro no CAU e no CREA exercendo atividade compartilhada entre a Arquitetura e Urbanismo e profissão fiscalizada por este último conselho;</w:t>
      </w:r>
    </w:p>
    <w:p w14:paraId="7AA5B16E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194BFF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9491D7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 – Pessoa jurídica registrada no CAU, mas sem responsável técnico, exercendo atividade fiscalizada por este conselho;</w:t>
      </w:r>
    </w:p>
    <w:p w14:paraId="18ABA04D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0B31707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B50C9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I – Pessoa jurídica com registro cancelado no CAU, exercendo atividade fiscalizada por este conselho;</w:t>
      </w:r>
    </w:p>
    <w:p w14:paraId="76B15BB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89E34F7" w14:textId="23C6E9A4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”</w:t>
      </w:r>
    </w:p>
    <w:p w14:paraId="6211E42C" w14:textId="77777777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575B248F" w14:textId="5E7D8144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“ATO DECLARATÓRIO N° 17, DE 17 DE DEZEMBRO DE 2021</w:t>
      </w:r>
    </w:p>
    <w:p w14:paraId="510FC31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1° São fixados, para vigorarem a partir de 1° de janeiro de 2022, os seguintes valores de anuidades e taxas devidas aos Conselhos de Arquitetura e Urbanismo dos Estados e do Distrito Federal (CAU/UF): </w:t>
      </w:r>
    </w:p>
    <w:p w14:paraId="64BB0D0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 </w:t>
      </w:r>
    </w:p>
    <w:p w14:paraId="76F0E6E4" w14:textId="6679D88F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 – R$ 634,04 (seiscentos e trinta e quatro reais e quatro centavos), para a anuidade prevista no art. 42 da Lei n° 12.378, de 31 de dezembro de 2010, devida pelos profissionais e pessoas jurídicas inscritos nos Conselhos de Arquitetura e Urbanismo dos Estados e do Distrito Federal (CAU/UF);” </w:t>
      </w:r>
    </w:p>
    <w:p w14:paraId="7D52EA9B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0288A93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64E2ECD7" w14:textId="5834D390" w:rsidR="00C91EA3" w:rsidRDefault="00C91EA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0E0113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71B2E3A6" w:rsidR="003C4293" w:rsidRPr="00FF643F" w:rsidRDefault="00FF643F" w:rsidP="00FF643F">
          <w:pPr>
            <w:rPr>
              <w:rFonts w:ascii="Times New Roman" w:hAnsi="Times New Roman"/>
            </w:rPr>
          </w:pPr>
          <w:bookmarkStart w:id="0" w:name="_Hlk120706012"/>
          <w:r w:rsidRPr="00FF643F">
            <w:rPr>
              <w:rFonts w:ascii="Times New Roman" w:hAnsi="Times New Roman"/>
            </w:rPr>
            <w:t xml:space="preserve">736117/2018 </w:t>
          </w:r>
          <w:bookmarkEnd w:id="0"/>
        </w:p>
      </w:tc>
    </w:tr>
    <w:tr w:rsidR="003C4293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7FAAFBB7" w:rsidR="003C4293" w:rsidRPr="00FF643F" w:rsidRDefault="00FF643F" w:rsidP="00FF643F">
          <w:pPr>
            <w:autoSpaceDN/>
            <w:rPr>
              <w:rFonts w:ascii="Times New Roman" w:hAnsi="Times New Roman"/>
            </w:rPr>
          </w:pPr>
          <w:r w:rsidRPr="00FF643F">
            <w:rPr>
              <w:rFonts w:ascii="Times New Roman" w:hAnsi="Times New Roman"/>
            </w:rPr>
            <w:t>MD CONSTRUÇÕES E IMOBILIÁRIA LTDA</w:t>
          </w:r>
        </w:p>
      </w:tc>
    </w:tr>
    <w:tr w:rsidR="003C4293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53BB7C9E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C91EA3">
      <w:rPr>
        <w:rFonts w:ascii="Times New Roman" w:eastAsia="Times New Roman" w:hAnsi="Times New Roman"/>
        <w:b/>
        <w:smallCaps/>
        <w:lang w:eastAsia="pt-BR"/>
      </w:rPr>
      <w:t>2</w:t>
    </w:r>
    <w:r w:rsidR="00FF643F">
      <w:rPr>
        <w:rFonts w:ascii="Times New Roman" w:eastAsia="Times New Roman" w:hAnsi="Times New Roman"/>
        <w:b/>
        <w:smallCaps/>
        <w:lang w:eastAsia="pt-BR"/>
      </w:rPr>
      <w:t>2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2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0E0113"/>
    <w:rsid w:val="001C2FA5"/>
    <w:rsid w:val="00335783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802909"/>
    <w:rsid w:val="00806899"/>
    <w:rsid w:val="00862862"/>
    <w:rsid w:val="0091097C"/>
    <w:rsid w:val="009619F3"/>
    <w:rsid w:val="009658BC"/>
    <w:rsid w:val="0098250F"/>
    <w:rsid w:val="00B645A4"/>
    <w:rsid w:val="00C85AAD"/>
    <w:rsid w:val="00C91EA3"/>
    <w:rsid w:val="00CB5C8D"/>
    <w:rsid w:val="00DA2F07"/>
    <w:rsid w:val="00DD2743"/>
    <w:rsid w:val="00E218DA"/>
    <w:rsid w:val="00EC43D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3</cp:revision>
  <cp:lastPrinted>2021-10-27T13:28:00Z</cp:lastPrinted>
  <dcterms:created xsi:type="dcterms:W3CDTF">2022-11-30T17:37:00Z</dcterms:created>
  <dcterms:modified xsi:type="dcterms:W3CDTF">2022-11-30T19:21:00Z</dcterms:modified>
</cp:coreProperties>
</file>